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6B16F" w14:textId="77777777" w:rsidR="00241584" w:rsidRPr="003B7721" w:rsidRDefault="008C4EDE" w:rsidP="008C4EDE">
      <w:pPr>
        <w:jc w:val="center"/>
        <w:rPr>
          <w:rFonts w:ascii="Republika" w:hAnsi="Republika" w:cs="Republika"/>
          <w:color w:val="529DBA"/>
          <w:sz w:val="60"/>
          <w:szCs w:val="60"/>
        </w:rPr>
      </w:pPr>
      <w:r w:rsidRPr="003B7721">
        <w:rPr>
          <w:rFonts w:ascii="Republika" w:hAnsi="Republika" w:cs="Republika"/>
          <w:color w:val="529DBA"/>
          <w:sz w:val="60"/>
          <w:szCs w:val="60"/>
        </w:rPr>
        <w:t></w:t>
      </w:r>
    </w:p>
    <w:p w14:paraId="2C81D946" w14:textId="77777777" w:rsidR="008C4EDE" w:rsidRPr="003B7721" w:rsidRDefault="008C4EDE" w:rsidP="008C4EDE">
      <w:pPr>
        <w:jc w:val="center"/>
        <w:rPr>
          <w:rFonts w:ascii="Arial" w:hAnsi="Arial" w:cs="Arial"/>
          <w:color w:val="0000FF"/>
          <w:sz w:val="18"/>
          <w:szCs w:val="18"/>
        </w:rPr>
      </w:pPr>
      <w:r w:rsidRPr="003B7721">
        <w:rPr>
          <w:rFonts w:ascii="Arial" w:hAnsi="Arial" w:cs="Arial"/>
          <w:color w:val="0000FF"/>
          <w:sz w:val="18"/>
          <w:szCs w:val="18"/>
        </w:rPr>
        <w:t>REPUBLIKA SLOVENIJA</w:t>
      </w:r>
      <w:r w:rsidR="009B4ECF" w:rsidRPr="003B7721">
        <w:rPr>
          <w:rFonts w:ascii="Arial" w:hAnsi="Arial" w:cs="Arial"/>
          <w:color w:val="0000FF"/>
          <w:sz w:val="18"/>
          <w:szCs w:val="18"/>
        </w:rPr>
        <w:t xml:space="preserve"> – REPUBLICCA DI SLOVENIA</w:t>
      </w:r>
    </w:p>
    <w:p w14:paraId="0C792621" w14:textId="77777777" w:rsidR="006F1A8A" w:rsidRPr="003B7721" w:rsidRDefault="008C4EDE" w:rsidP="006F1A8A">
      <w:pPr>
        <w:tabs>
          <w:tab w:val="left" w:pos="5103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caps/>
          <w:color w:val="0000FF"/>
          <w:sz w:val="20"/>
          <w:szCs w:val="20"/>
        </w:rPr>
      </w:pPr>
      <w:r w:rsidRPr="003B7721">
        <w:rPr>
          <w:rFonts w:ascii="Arial" w:hAnsi="Arial" w:cs="Arial"/>
          <w:b/>
          <w:color w:val="0000FF"/>
          <w:sz w:val="20"/>
          <w:szCs w:val="20"/>
        </w:rPr>
        <w:t>UPRAVNA ENOTA KOPER</w:t>
      </w:r>
      <w:r w:rsidR="009B4ECF" w:rsidRPr="003B7721">
        <w:rPr>
          <w:rFonts w:ascii="Arial" w:hAnsi="Arial" w:cs="Arial"/>
          <w:b/>
          <w:color w:val="0000FF"/>
          <w:sz w:val="20"/>
          <w:szCs w:val="20"/>
        </w:rPr>
        <w:t xml:space="preserve"> - </w:t>
      </w:r>
      <w:r w:rsidR="006F1A8A" w:rsidRPr="003B7721">
        <w:rPr>
          <w:rFonts w:ascii="Arial" w:hAnsi="Arial" w:cs="Arial"/>
          <w:b/>
          <w:caps/>
          <w:color w:val="0000FF"/>
          <w:sz w:val="20"/>
          <w:szCs w:val="20"/>
        </w:rPr>
        <w:t>UNIT</w:t>
      </w:r>
      <w:r w:rsidR="006F1A8A" w:rsidRPr="003B7721">
        <w:rPr>
          <w:rFonts w:ascii="Arial" w:hAnsi="Arial" w:cs="Arial"/>
          <w:b/>
          <w:color w:val="0000FF"/>
          <w:sz w:val="20"/>
          <w:szCs w:val="20"/>
        </w:rPr>
        <w:t>À</w:t>
      </w:r>
      <w:r w:rsidR="006F1A8A" w:rsidRPr="003B7721">
        <w:rPr>
          <w:rFonts w:ascii="Arial" w:hAnsi="Arial" w:cs="Arial"/>
          <w:b/>
          <w:caps/>
          <w:color w:val="0000FF"/>
          <w:sz w:val="20"/>
          <w:szCs w:val="20"/>
        </w:rPr>
        <w:t xml:space="preserve"> AMMINISTRATIVA CAPODISTRIA</w:t>
      </w:r>
    </w:p>
    <w:p w14:paraId="1EB86F58" w14:textId="77777777" w:rsidR="008C4EDE" w:rsidRPr="003B7721" w:rsidRDefault="008C4EDE" w:rsidP="008C4EDE">
      <w:pPr>
        <w:pBdr>
          <w:bottom w:val="single" w:sz="6" w:space="1" w:color="auto"/>
        </w:pBd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4945504" w14:textId="77777777" w:rsidR="008C4EDE" w:rsidRPr="003B7721" w:rsidRDefault="008C4EDE" w:rsidP="008C4EDE">
      <w:pPr>
        <w:jc w:val="center"/>
        <w:rPr>
          <w:b/>
          <w:color w:val="000000"/>
        </w:rPr>
      </w:pPr>
    </w:p>
    <w:p w14:paraId="698E5052" w14:textId="77777777" w:rsidR="0029500B" w:rsidRPr="003B7721" w:rsidRDefault="0029500B" w:rsidP="008C4EDE">
      <w:pPr>
        <w:jc w:val="center"/>
        <w:rPr>
          <w:b/>
          <w:color w:val="000000"/>
        </w:rPr>
      </w:pPr>
    </w:p>
    <w:p w14:paraId="13AC39C6" w14:textId="1FDF3F1A" w:rsidR="0029500B" w:rsidRPr="003B7721" w:rsidRDefault="0029500B" w:rsidP="0029500B">
      <w:pPr>
        <w:pStyle w:val="datumtevilka"/>
        <w:jc w:val="both"/>
        <w:rPr>
          <w:rFonts w:cs="Arial"/>
          <w:bCs/>
        </w:rPr>
      </w:pPr>
      <w:r w:rsidRPr="003B7721">
        <w:rPr>
          <w:rFonts w:cs="Arial"/>
          <w:bCs/>
          <w:color w:val="000000"/>
        </w:rPr>
        <w:t>Številka</w:t>
      </w:r>
      <w:r w:rsidR="00E44FAA" w:rsidRPr="003B7721">
        <w:rPr>
          <w:rFonts w:cs="Arial"/>
          <w:bCs/>
          <w:color w:val="000000"/>
        </w:rPr>
        <w:t>/Numero</w:t>
      </w:r>
      <w:r w:rsidRPr="003B7721">
        <w:rPr>
          <w:rFonts w:cs="Arial"/>
          <w:bCs/>
          <w:color w:val="000000"/>
        </w:rPr>
        <w:t>:</w:t>
      </w:r>
      <w:r w:rsidR="00582C60" w:rsidRPr="003B7721">
        <w:rPr>
          <w:rFonts w:cs="Arial"/>
          <w:bCs/>
          <w:color w:val="000000"/>
        </w:rPr>
        <w:tab/>
      </w:r>
      <w:r w:rsidR="00582C60" w:rsidRPr="003B7721">
        <w:rPr>
          <w:rFonts w:cs="Arial"/>
          <w:bCs/>
          <w:color w:val="000000"/>
        </w:rPr>
        <w:tab/>
      </w:r>
      <w:r w:rsidR="00387895" w:rsidRPr="003B7721">
        <w:rPr>
          <w:rFonts w:cs="Arial"/>
          <w:bCs/>
          <w:color w:val="000000"/>
        </w:rPr>
        <w:t>021-</w:t>
      </w:r>
      <w:r w:rsidR="000317DC" w:rsidRPr="003B7721">
        <w:rPr>
          <w:rFonts w:cs="Arial"/>
          <w:bCs/>
          <w:color w:val="000000"/>
        </w:rPr>
        <w:t>37</w:t>
      </w:r>
      <w:r w:rsidR="00387895" w:rsidRPr="003B7721">
        <w:rPr>
          <w:rFonts w:cs="Arial"/>
          <w:bCs/>
          <w:color w:val="000000"/>
        </w:rPr>
        <w:t>/202</w:t>
      </w:r>
      <w:r w:rsidR="000317DC" w:rsidRPr="003B7721">
        <w:rPr>
          <w:rFonts w:cs="Arial"/>
          <w:bCs/>
          <w:color w:val="000000"/>
        </w:rPr>
        <w:t>4</w:t>
      </w:r>
      <w:r w:rsidR="00387895" w:rsidRPr="003B7721">
        <w:rPr>
          <w:rFonts w:cs="Arial"/>
          <w:bCs/>
          <w:color w:val="000000"/>
        </w:rPr>
        <w:t>-6217-</w:t>
      </w:r>
      <w:r w:rsidR="00F31BA7" w:rsidRPr="003B7721">
        <w:rPr>
          <w:rFonts w:cs="Arial"/>
          <w:bCs/>
          <w:color w:val="000000"/>
        </w:rPr>
        <w:t>2</w:t>
      </w:r>
    </w:p>
    <w:p w14:paraId="51312E8E" w14:textId="7551657A" w:rsidR="0029500B" w:rsidRPr="003B7721" w:rsidRDefault="00582C60" w:rsidP="0029500B">
      <w:pPr>
        <w:pStyle w:val="datumtevilka"/>
        <w:jc w:val="both"/>
        <w:rPr>
          <w:rFonts w:cs="Arial"/>
          <w:bCs/>
        </w:rPr>
      </w:pPr>
      <w:r w:rsidRPr="003B7721">
        <w:rPr>
          <w:rFonts w:cs="Arial"/>
          <w:bCs/>
        </w:rPr>
        <w:t>Datum:</w:t>
      </w:r>
      <w:r w:rsidRPr="003B7721">
        <w:rPr>
          <w:rFonts w:cs="Arial"/>
          <w:bCs/>
        </w:rPr>
        <w:tab/>
      </w:r>
      <w:r w:rsidRPr="003B7721">
        <w:rPr>
          <w:rFonts w:cs="Arial"/>
          <w:bCs/>
        </w:rPr>
        <w:tab/>
      </w:r>
      <w:r w:rsidR="00F31BA7" w:rsidRPr="003B7721">
        <w:rPr>
          <w:rFonts w:cs="Arial"/>
          <w:bCs/>
        </w:rPr>
        <w:t>1. 2</w:t>
      </w:r>
      <w:r w:rsidR="000317DC" w:rsidRPr="003B7721">
        <w:rPr>
          <w:rFonts w:cs="Arial"/>
          <w:bCs/>
        </w:rPr>
        <w:t>. 2024</w:t>
      </w:r>
    </w:p>
    <w:p w14:paraId="66D3DE51" w14:textId="77777777" w:rsidR="0029500B" w:rsidRPr="003B7721" w:rsidRDefault="0029500B" w:rsidP="0029500B">
      <w:pPr>
        <w:rPr>
          <w:bCs/>
          <w:color w:val="000000"/>
        </w:rPr>
      </w:pPr>
    </w:p>
    <w:p w14:paraId="6904B65F" w14:textId="77777777" w:rsidR="00606CD8" w:rsidRPr="003B7721" w:rsidRDefault="00606CD8" w:rsidP="0029500B">
      <w:pPr>
        <w:rPr>
          <w:bCs/>
          <w:color w:val="000000"/>
        </w:rPr>
      </w:pPr>
    </w:p>
    <w:p w14:paraId="74D53865" w14:textId="77777777" w:rsidR="00DE0D19" w:rsidRPr="003B7721" w:rsidRDefault="00DE0D19" w:rsidP="0029500B">
      <w:pPr>
        <w:rPr>
          <w:bCs/>
          <w:color w:val="000000"/>
        </w:rPr>
      </w:pPr>
    </w:p>
    <w:p w14:paraId="32E16B62" w14:textId="0EC04917" w:rsidR="00606CD8" w:rsidRPr="003B7721" w:rsidRDefault="00606CD8" w:rsidP="00582C60">
      <w:pPr>
        <w:jc w:val="both"/>
        <w:rPr>
          <w:rFonts w:ascii="Arial" w:hAnsi="Arial" w:cs="Arial"/>
          <w:b/>
          <w:sz w:val="20"/>
          <w:szCs w:val="20"/>
        </w:rPr>
      </w:pPr>
      <w:r w:rsidRPr="003B7721">
        <w:rPr>
          <w:rFonts w:ascii="Arial" w:hAnsi="Arial" w:cs="Arial"/>
          <w:b/>
          <w:sz w:val="20"/>
          <w:szCs w:val="20"/>
        </w:rPr>
        <w:t>Na podlagi 319. člena Zakona o splošnem upravnem postopku (</w:t>
      </w:r>
      <w:r w:rsidR="007C01A8" w:rsidRPr="003B7721">
        <w:rPr>
          <w:rFonts w:ascii="Arial" w:hAnsi="Arial" w:cs="Arial"/>
          <w:b/>
          <w:sz w:val="20"/>
          <w:szCs w:val="20"/>
        </w:rPr>
        <w:t xml:space="preserve">Uradni list RS, št. 24/06 - uradno prečiščeno besedilo, 105/06 - ZUS-1, 126/07, 65/08, 8/10, 82/13, 36/20 - ZZUSUDJZ, 61/20 - ZZUSUDJZ-A, 175/20 - ZIUOPDVE, 203/20 - ZIUPOPDVE, 3/22 - </w:t>
      </w:r>
      <w:proofErr w:type="spellStart"/>
      <w:r w:rsidR="007C01A8" w:rsidRPr="003B7721">
        <w:rPr>
          <w:rFonts w:ascii="Arial" w:hAnsi="Arial" w:cs="Arial"/>
          <w:b/>
          <w:sz w:val="20"/>
          <w:szCs w:val="20"/>
        </w:rPr>
        <w:t>ZDeb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>) objavljam seznam uradnih oseb, ki so pooblaščene za odločanje o upravnih stvareh ali za vodenje postopkov pred izdajo odločbe.</w:t>
      </w:r>
    </w:p>
    <w:p w14:paraId="0CE16FA3" w14:textId="77777777" w:rsidR="006B625C" w:rsidRPr="003B7721" w:rsidRDefault="006B625C" w:rsidP="00582C60">
      <w:pPr>
        <w:jc w:val="both"/>
        <w:rPr>
          <w:rFonts w:ascii="Arial" w:hAnsi="Arial" w:cs="Arial"/>
          <w:b/>
          <w:sz w:val="20"/>
          <w:szCs w:val="20"/>
        </w:rPr>
      </w:pPr>
    </w:p>
    <w:p w14:paraId="3F847C4F" w14:textId="638D35DD" w:rsidR="006B625C" w:rsidRPr="003B7721" w:rsidRDefault="006B625C" w:rsidP="009E191C">
      <w:pPr>
        <w:jc w:val="both"/>
        <w:rPr>
          <w:rFonts w:ascii="Arial" w:hAnsi="Arial" w:cs="Arial"/>
          <w:b/>
          <w:sz w:val="20"/>
          <w:szCs w:val="20"/>
        </w:rPr>
      </w:pPr>
      <w:r w:rsidRPr="003B7721">
        <w:rPr>
          <w:rFonts w:ascii="Arial" w:hAnsi="Arial" w:cs="Arial"/>
          <w:b/>
          <w:sz w:val="20"/>
          <w:szCs w:val="20"/>
        </w:rPr>
        <w:t xml:space="preserve">In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virtù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dell’art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. 319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della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Legge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sul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procedimento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amministrativo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generale (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Gazz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Uff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. RS n. </w:t>
      </w:r>
      <w:r w:rsidR="00582C60" w:rsidRPr="003B7721">
        <w:rPr>
          <w:rFonts w:ascii="Arial" w:hAnsi="Arial" w:cs="Arial"/>
          <w:b/>
          <w:sz w:val="20"/>
          <w:szCs w:val="20"/>
        </w:rPr>
        <w:t xml:space="preserve">24/06 - </w:t>
      </w:r>
      <w:r w:rsidR="00E133A6" w:rsidRPr="003B7721">
        <w:rPr>
          <w:rFonts w:ascii="Arial" w:hAnsi="Arial" w:cs="Arial"/>
          <w:b/>
          <w:sz w:val="20"/>
          <w:szCs w:val="20"/>
        </w:rPr>
        <w:t xml:space="preserve">testo </w:t>
      </w:r>
      <w:proofErr w:type="spellStart"/>
      <w:r w:rsidR="00E133A6" w:rsidRPr="003B7721">
        <w:rPr>
          <w:rFonts w:ascii="Arial" w:hAnsi="Arial" w:cs="Arial"/>
          <w:b/>
          <w:sz w:val="20"/>
          <w:szCs w:val="20"/>
        </w:rPr>
        <w:t>ufficialmente</w:t>
      </w:r>
      <w:proofErr w:type="spellEnd"/>
      <w:r w:rsidR="00E133A6"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33A6" w:rsidRPr="003B7721">
        <w:rPr>
          <w:rFonts w:ascii="Arial" w:hAnsi="Arial" w:cs="Arial"/>
          <w:b/>
          <w:sz w:val="20"/>
          <w:szCs w:val="20"/>
        </w:rPr>
        <w:t>consolidato</w:t>
      </w:r>
      <w:proofErr w:type="spellEnd"/>
      <w:r w:rsidR="00582C60" w:rsidRPr="003B7721">
        <w:rPr>
          <w:rFonts w:ascii="Arial" w:hAnsi="Arial" w:cs="Arial"/>
          <w:b/>
          <w:sz w:val="20"/>
          <w:szCs w:val="20"/>
        </w:rPr>
        <w:t>, 105/06 - ZUS-1, 126/07, 65/08, 8/10, 82/13, 36/20 - ZZUSUDJZ, 61/20 - ZZUSUDJZ-A</w:t>
      </w:r>
      <w:r w:rsidR="009E191C" w:rsidRPr="003B7721">
        <w:rPr>
          <w:rFonts w:ascii="Arial" w:hAnsi="Arial" w:cs="Arial"/>
          <w:b/>
          <w:sz w:val="20"/>
          <w:szCs w:val="20"/>
        </w:rPr>
        <w:t xml:space="preserve">, 175/20 - ZIUOPDVE, 203/20 </w:t>
      </w:r>
      <w:r w:rsidR="007C01A8" w:rsidRPr="003B7721">
        <w:rPr>
          <w:rFonts w:ascii="Arial" w:hAnsi="Arial" w:cs="Arial"/>
          <w:b/>
          <w:sz w:val="20"/>
          <w:szCs w:val="20"/>
        </w:rPr>
        <w:t>–</w:t>
      </w:r>
      <w:r w:rsidR="009E191C" w:rsidRPr="003B7721">
        <w:rPr>
          <w:rFonts w:ascii="Arial" w:hAnsi="Arial" w:cs="Arial"/>
          <w:b/>
          <w:sz w:val="20"/>
          <w:szCs w:val="20"/>
        </w:rPr>
        <w:t xml:space="preserve"> ZIUPOPDVE</w:t>
      </w:r>
      <w:r w:rsidR="007C01A8" w:rsidRPr="003B7721">
        <w:rPr>
          <w:rFonts w:ascii="Arial" w:hAnsi="Arial" w:cs="Arial"/>
          <w:b/>
          <w:sz w:val="20"/>
          <w:szCs w:val="20"/>
        </w:rPr>
        <w:t xml:space="preserve">, 3/22 - </w:t>
      </w:r>
      <w:proofErr w:type="spellStart"/>
      <w:r w:rsidR="007C01A8" w:rsidRPr="003B7721">
        <w:rPr>
          <w:rFonts w:ascii="Arial" w:hAnsi="Arial" w:cs="Arial"/>
          <w:b/>
          <w:sz w:val="20"/>
          <w:szCs w:val="20"/>
        </w:rPr>
        <w:t>ZDeb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), si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rende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pubblico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l’elenco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dei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pubblici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ufficiali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autorizzati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deliberare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in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merito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questioni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amministrative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ed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condurre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procedimenti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che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precedono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l’emanazione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del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provvedimento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B7721">
        <w:rPr>
          <w:rFonts w:ascii="Arial" w:hAnsi="Arial" w:cs="Arial"/>
          <w:b/>
          <w:sz w:val="20"/>
          <w:szCs w:val="20"/>
        </w:rPr>
        <w:t>amministrativo</w:t>
      </w:r>
      <w:proofErr w:type="spellEnd"/>
      <w:r w:rsidRPr="003B7721">
        <w:rPr>
          <w:rFonts w:ascii="Arial" w:hAnsi="Arial" w:cs="Arial"/>
          <w:b/>
          <w:sz w:val="20"/>
          <w:szCs w:val="20"/>
        </w:rPr>
        <w:t xml:space="preserve">. </w:t>
      </w:r>
    </w:p>
    <w:p w14:paraId="58A1B019" w14:textId="77777777" w:rsidR="00606CD8" w:rsidRPr="003B7721" w:rsidRDefault="00606CD8" w:rsidP="009E191C">
      <w:pPr>
        <w:jc w:val="both"/>
        <w:rPr>
          <w:rFonts w:ascii="Arial" w:hAnsi="Arial" w:cs="Arial"/>
          <w:b/>
          <w:sz w:val="20"/>
          <w:szCs w:val="20"/>
        </w:rPr>
      </w:pPr>
    </w:p>
    <w:p w14:paraId="4DEDA146" w14:textId="77777777" w:rsidR="00DE0D19" w:rsidRPr="003B7721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3050CD60" w14:textId="77777777" w:rsidR="00DE0D19" w:rsidRPr="003B7721" w:rsidRDefault="00DE0D19" w:rsidP="0029500B">
      <w:pPr>
        <w:rPr>
          <w:rFonts w:ascii="Arial" w:hAnsi="Arial" w:cs="Arial"/>
          <w:bCs/>
          <w:color w:val="000000"/>
          <w:sz w:val="20"/>
          <w:szCs w:val="20"/>
        </w:rPr>
      </w:pPr>
    </w:p>
    <w:p w14:paraId="26E3B8A3" w14:textId="77777777" w:rsidR="009C5208" w:rsidRPr="003B7721" w:rsidRDefault="009C5208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3B7721">
        <w:rPr>
          <w:rFonts w:cs="Arial"/>
          <w:b w:val="0"/>
          <w:bCs/>
          <w:color w:val="1E207C"/>
          <w:sz w:val="20"/>
        </w:rPr>
        <w:t xml:space="preserve"> </w:t>
      </w:r>
      <w:r w:rsidR="00C77E79" w:rsidRPr="003B7721">
        <w:rPr>
          <w:rFonts w:cs="Arial"/>
          <w:color w:val="1E207C"/>
          <w:sz w:val="20"/>
        </w:rPr>
        <w:t xml:space="preserve">SEZNAM POOBLAŠČENIH URADNIH OSEB ZA VODENJE IN ODLOČANJE </w:t>
      </w:r>
    </w:p>
    <w:p w14:paraId="092F1A1D" w14:textId="77777777" w:rsidR="009C5208" w:rsidRPr="003B7721" w:rsidRDefault="00C77E79" w:rsidP="009C5208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0"/>
        </w:rPr>
      </w:pPr>
      <w:r w:rsidRPr="003B7721">
        <w:rPr>
          <w:rFonts w:cs="Arial"/>
          <w:color w:val="1E207C"/>
          <w:sz w:val="20"/>
        </w:rPr>
        <w:t xml:space="preserve">V UPRAVNEM POSTOPKU </w:t>
      </w:r>
    </w:p>
    <w:p w14:paraId="6F09764A" w14:textId="77777777" w:rsidR="009C5208" w:rsidRPr="003B7721" w:rsidRDefault="009C5208" w:rsidP="009C5208">
      <w:pPr>
        <w:pStyle w:val="Naslov6"/>
        <w:tabs>
          <w:tab w:val="left" w:pos="6804"/>
          <w:tab w:val="left" w:pos="9923"/>
        </w:tabs>
        <w:spacing w:before="100"/>
        <w:rPr>
          <w:rFonts w:cs="Arial"/>
          <w:color w:val="1E207C"/>
          <w:sz w:val="20"/>
        </w:rPr>
      </w:pPr>
      <w:r w:rsidRPr="003B7721">
        <w:rPr>
          <w:rFonts w:cs="Arial"/>
          <w:color w:val="1E207C"/>
          <w:sz w:val="20"/>
        </w:rPr>
        <w:t xml:space="preserve">ELENCO DEI PUBBLICI UFFICIALI AUTORIZZATI A CONDURRE E DELIBERARE </w:t>
      </w:r>
    </w:p>
    <w:p w14:paraId="590BF815" w14:textId="77777777" w:rsidR="009C5208" w:rsidRPr="003B7721" w:rsidRDefault="009C5208" w:rsidP="00CB608E">
      <w:pPr>
        <w:pStyle w:val="Naslov6"/>
        <w:tabs>
          <w:tab w:val="left" w:pos="6804"/>
          <w:tab w:val="left" w:pos="9923"/>
        </w:tabs>
        <w:rPr>
          <w:rFonts w:cs="Arial"/>
          <w:b w:val="0"/>
          <w:color w:val="000000"/>
          <w:sz w:val="20"/>
        </w:rPr>
      </w:pPr>
      <w:r w:rsidRPr="003B7721">
        <w:rPr>
          <w:rFonts w:cs="Arial"/>
          <w:color w:val="1E207C"/>
          <w:sz w:val="20"/>
        </w:rPr>
        <w:t>IN MERITO AI PROCEDIMENTI AMMINISTRATIVI</w:t>
      </w:r>
    </w:p>
    <w:p w14:paraId="3B391991" w14:textId="77777777" w:rsidR="00C03020" w:rsidRPr="003B7721" w:rsidRDefault="00C03020" w:rsidP="007A7C48">
      <w:pPr>
        <w:rPr>
          <w:rFonts w:ascii="Arial" w:hAnsi="Arial" w:cs="Arial"/>
          <w:color w:val="000000"/>
          <w:sz w:val="20"/>
          <w:szCs w:val="20"/>
        </w:rPr>
      </w:pP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Pr="003B7721">
        <w:rPr>
          <w:rFonts w:ascii="Arial" w:hAnsi="Arial" w:cs="Arial"/>
          <w:color w:val="000000"/>
          <w:sz w:val="20"/>
          <w:szCs w:val="20"/>
        </w:rPr>
        <w:tab/>
      </w:r>
      <w:r w:rsidR="00256A43" w:rsidRPr="003B7721">
        <w:rPr>
          <w:rFonts w:ascii="Arial" w:hAnsi="Arial" w:cs="Arial"/>
          <w:color w:val="000000"/>
          <w:sz w:val="20"/>
          <w:szCs w:val="20"/>
        </w:rPr>
        <w:tab/>
      </w:r>
      <w:r w:rsidR="00256A43" w:rsidRPr="003B7721">
        <w:rPr>
          <w:rFonts w:ascii="Arial" w:hAnsi="Arial" w:cs="Arial"/>
          <w:color w:val="000000"/>
          <w:sz w:val="20"/>
          <w:szCs w:val="20"/>
        </w:rPr>
        <w:tab/>
      </w:r>
      <w:r w:rsidR="00256A43" w:rsidRPr="003B7721">
        <w:rPr>
          <w:rFonts w:ascii="Arial" w:hAnsi="Arial" w:cs="Arial"/>
          <w:color w:val="000000"/>
          <w:sz w:val="20"/>
          <w:szCs w:val="20"/>
        </w:rPr>
        <w:tab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3B7721" w14:paraId="16F94E00" w14:textId="77777777" w:rsidTr="004E494B">
        <w:trPr>
          <w:trHeight w:val="1020"/>
        </w:trPr>
        <w:tc>
          <w:tcPr>
            <w:tcW w:w="5098" w:type="dxa"/>
            <w:hideMark/>
          </w:tcPr>
          <w:p w14:paraId="1896A4A6" w14:textId="77777777" w:rsidR="007A7C48" w:rsidRPr="003B7721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Uradna oseba,  strokovni/znanstveni naslov                             </w:t>
            </w:r>
            <w:proofErr w:type="spellStart"/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unzionario</w:t>
            </w:r>
            <w:proofErr w:type="spellEnd"/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itolo</w:t>
            </w:r>
            <w:proofErr w:type="spellEnd"/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ecnico</w:t>
            </w:r>
            <w:proofErr w:type="spellEnd"/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</w:t>
            </w:r>
            <w:proofErr w:type="spellStart"/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ofessionale</w:t>
            </w:r>
            <w:proofErr w:type="spellEnd"/>
          </w:p>
        </w:tc>
        <w:tc>
          <w:tcPr>
            <w:tcW w:w="4608" w:type="dxa"/>
            <w:hideMark/>
          </w:tcPr>
          <w:p w14:paraId="66372707" w14:textId="77777777" w:rsidR="007A7C48" w:rsidRPr="003B7721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aziv</w:t>
            </w: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Ruolo</w:t>
            </w:r>
            <w:proofErr w:type="spellEnd"/>
          </w:p>
        </w:tc>
        <w:tc>
          <w:tcPr>
            <w:tcW w:w="4361" w:type="dxa"/>
            <w:hideMark/>
          </w:tcPr>
          <w:p w14:paraId="6CE1369E" w14:textId="77777777" w:rsidR="007A7C48" w:rsidRPr="003B7721" w:rsidRDefault="007A7C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dročje pooblastil</w:t>
            </w: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Ambito</w:t>
            </w:r>
            <w:proofErr w:type="spellEnd"/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dei</w:t>
            </w:r>
            <w:proofErr w:type="spellEnd"/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poteri</w:t>
            </w:r>
            <w:proofErr w:type="spellEnd"/>
          </w:p>
        </w:tc>
      </w:tr>
      <w:tr w:rsidR="004E494B" w:rsidRPr="003B7721" w14:paraId="224E12E2" w14:textId="77777777" w:rsidTr="004E494B">
        <w:trPr>
          <w:trHeight w:val="600"/>
        </w:trPr>
        <w:tc>
          <w:tcPr>
            <w:tcW w:w="5098" w:type="dxa"/>
            <w:hideMark/>
          </w:tcPr>
          <w:p w14:paraId="7532208D" w14:textId="37BDF371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g. </w:t>
            </w:r>
            <w:r w:rsidR="00006E82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taša </w:t>
            </w:r>
            <w:r w:rsidR="009D787D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0317DC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ikar</w:t>
            </w:r>
          </w:p>
        </w:tc>
        <w:tc>
          <w:tcPr>
            <w:tcW w:w="4608" w:type="dxa"/>
            <w:hideMark/>
          </w:tcPr>
          <w:p w14:paraId="1F17B72A" w14:textId="77777777" w:rsidR="00006E82" w:rsidRPr="003B7721" w:rsidRDefault="00006E82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Načelnica</w:t>
            </w:r>
          </w:p>
          <w:p w14:paraId="6BDA7622" w14:textId="77777777" w:rsidR="007A7C48" w:rsidRPr="003B7721" w:rsidRDefault="007A7C4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apounità</w:t>
            </w:r>
            <w:proofErr w:type="spellEnd"/>
          </w:p>
        </w:tc>
        <w:tc>
          <w:tcPr>
            <w:tcW w:w="4361" w:type="dxa"/>
            <w:hideMark/>
          </w:tcPr>
          <w:p w14:paraId="36F2F92D" w14:textId="77777777" w:rsidR="007A7C48" w:rsidRPr="003B7721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4E494B" w:rsidRPr="003B7721" w14:paraId="3F1B52EE" w14:textId="77777777" w:rsidTr="004E494B">
        <w:trPr>
          <w:trHeight w:val="780"/>
        </w:trPr>
        <w:tc>
          <w:tcPr>
            <w:tcW w:w="5098" w:type="dxa"/>
            <w:hideMark/>
          </w:tcPr>
          <w:p w14:paraId="28373248" w14:textId="7DB7E059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hideMark/>
          </w:tcPr>
          <w:p w14:paraId="6890C740" w14:textId="77777777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E550FA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K ZA UPRAVNE NOTRANJE ZADEVE                                                               DIPARTIMENTO AFFARI AMMINISTRATIVI E INTERNI </w:t>
            </w:r>
          </w:p>
        </w:tc>
        <w:tc>
          <w:tcPr>
            <w:tcW w:w="4361" w:type="dxa"/>
            <w:hideMark/>
          </w:tcPr>
          <w:p w14:paraId="1538CCF3" w14:textId="77777777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3B7721" w14:paraId="6D33C148" w14:textId="77777777" w:rsidTr="00DE2E1E">
        <w:trPr>
          <w:trHeight w:val="499"/>
        </w:trPr>
        <w:tc>
          <w:tcPr>
            <w:tcW w:w="5098" w:type="dxa"/>
          </w:tcPr>
          <w:p w14:paraId="04D42010" w14:textId="2F973FDA" w:rsidR="007A7C48" w:rsidRPr="003B7721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Rebeka K</w:t>
            </w:r>
            <w:r w:rsidR="000317DC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rmac</w:t>
            </w:r>
          </w:p>
        </w:tc>
        <w:tc>
          <w:tcPr>
            <w:tcW w:w="4608" w:type="dxa"/>
          </w:tcPr>
          <w:p w14:paraId="58DEAECC" w14:textId="678AB124" w:rsidR="007A7C48" w:rsidRPr="003B7721" w:rsidRDefault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4361" w:type="dxa"/>
            <w:hideMark/>
          </w:tcPr>
          <w:p w14:paraId="71E4AFA8" w14:textId="2F247C45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E2E1E" w:rsidRPr="003B7721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="00DE2E1E"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="00DE2E1E"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2E1E"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DE2E1E" w:rsidRPr="003B7721" w14:paraId="4DAC88BD" w14:textId="77777777" w:rsidTr="004E494B">
        <w:trPr>
          <w:trHeight w:val="510"/>
        </w:trPr>
        <w:tc>
          <w:tcPr>
            <w:tcW w:w="5098" w:type="dxa"/>
          </w:tcPr>
          <w:p w14:paraId="11B88C72" w14:textId="1226A741" w:rsidR="00DE2E1E" w:rsidRPr="003B7721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</w:tcPr>
          <w:p w14:paraId="6FF0AC88" w14:textId="14E4C249" w:rsidR="00DE2E1E" w:rsidRPr="003B7721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REFERAT ZA JAVNI RED IN PROMET                                                                          SEZIONE ORDINE PUBBLICO E TRASPORTI</w:t>
            </w:r>
          </w:p>
        </w:tc>
        <w:tc>
          <w:tcPr>
            <w:tcW w:w="4361" w:type="dxa"/>
          </w:tcPr>
          <w:p w14:paraId="7F17C34E" w14:textId="26FE2F28" w:rsidR="00DE2E1E" w:rsidRPr="003B7721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E2E1E" w:rsidRPr="003B7721" w14:paraId="2DCDC4D0" w14:textId="77777777" w:rsidTr="004E494B">
        <w:trPr>
          <w:trHeight w:val="510"/>
        </w:trPr>
        <w:tc>
          <w:tcPr>
            <w:tcW w:w="5098" w:type="dxa"/>
            <w:hideMark/>
          </w:tcPr>
          <w:p w14:paraId="758ACDBB" w14:textId="448A9397" w:rsidR="00DE2E1E" w:rsidRPr="003B7721" w:rsidRDefault="00DE2E1E" w:rsidP="00DE2E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g. Alenka M</w:t>
            </w:r>
            <w:r w:rsidR="000317DC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ahne</w:t>
            </w:r>
          </w:p>
        </w:tc>
        <w:tc>
          <w:tcPr>
            <w:tcW w:w="4608" w:type="dxa"/>
            <w:hideMark/>
          </w:tcPr>
          <w:p w14:paraId="69037265" w14:textId="2D28852C" w:rsidR="00DE2E1E" w:rsidRPr="003B7721" w:rsidRDefault="00F575CC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Vodja referata                                                 Dirigent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361" w:type="dxa"/>
            <w:hideMark/>
          </w:tcPr>
          <w:p w14:paraId="44488972" w14:textId="77777777" w:rsidR="00DE2E1E" w:rsidRPr="003B7721" w:rsidRDefault="00DE2E1E" w:rsidP="00DE2E1E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7072C" w:rsidRPr="003B7721" w14:paraId="506AA7CA" w14:textId="77777777" w:rsidTr="003A1FCB">
        <w:trPr>
          <w:trHeight w:val="510"/>
        </w:trPr>
        <w:tc>
          <w:tcPr>
            <w:tcW w:w="5098" w:type="dxa"/>
            <w:hideMark/>
          </w:tcPr>
          <w:p w14:paraId="50D35297" w14:textId="77777777" w:rsidR="0037072C" w:rsidRPr="003B7721" w:rsidRDefault="0037072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Nadja Bezek</w:t>
            </w:r>
          </w:p>
        </w:tc>
        <w:tc>
          <w:tcPr>
            <w:tcW w:w="4608" w:type="dxa"/>
            <w:hideMark/>
          </w:tcPr>
          <w:p w14:paraId="561446A4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62E6EEF9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7072C" w:rsidRPr="003B7721" w14:paraId="6B0F7800" w14:textId="77777777" w:rsidTr="003A1FCB">
        <w:trPr>
          <w:trHeight w:val="510"/>
        </w:trPr>
        <w:tc>
          <w:tcPr>
            <w:tcW w:w="5098" w:type="dxa"/>
            <w:hideMark/>
          </w:tcPr>
          <w:p w14:paraId="25644E03" w14:textId="77777777" w:rsidR="0037072C" w:rsidRPr="003B7721" w:rsidRDefault="0037072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Irena Borštnik</w:t>
            </w:r>
          </w:p>
        </w:tc>
        <w:tc>
          <w:tcPr>
            <w:tcW w:w="4608" w:type="dxa"/>
            <w:hideMark/>
          </w:tcPr>
          <w:p w14:paraId="14117F1E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7E4653F2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7072C" w:rsidRPr="003B7721" w14:paraId="491B4498" w14:textId="77777777" w:rsidTr="003A1FCB">
        <w:trPr>
          <w:trHeight w:val="510"/>
        </w:trPr>
        <w:tc>
          <w:tcPr>
            <w:tcW w:w="5098" w:type="dxa"/>
            <w:hideMark/>
          </w:tcPr>
          <w:p w14:paraId="68524341" w14:textId="77777777" w:rsidR="0037072C" w:rsidRPr="003B7721" w:rsidRDefault="0037072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Suzana Janjoš</w:t>
            </w:r>
          </w:p>
        </w:tc>
        <w:tc>
          <w:tcPr>
            <w:tcW w:w="4608" w:type="dxa"/>
            <w:hideMark/>
          </w:tcPr>
          <w:p w14:paraId="36EB1305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73456AB3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7072C" w:rsidRPr="003B7721" w14:paraId="69288C55" w14:textId="77777777" w:rsidTr="003A1FCB">
        <w:trPr>
          <w:trHeight w:val="510"/>
        </w:trPr>
        <w:tc>
          <w:tcPr>
            <w:tcW w:w="5098" w:type="dxa"/>
          </w:tcPr>
          <w:p w14:paraId="454E02C4" w14:textId="77777777" w:rsidR="0037072C" w:rsidRPr="003B7721" w:rsidRDefault="0037072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Špela Jerman</w:t>
            </w:r>
          </w:p>
        </w:tc>
        <w:tc>
          <w:tcPr>
            <w:tcW w:w="4608" w:type="dxa"/>
          </w:tcPr>
          <w:p w14:paraId="5CCCEB9F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3C782B79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7072C" w:rsidRPr="003B7721" w14:paraId="7A12FFBD" w14:textId="77777777" w:rsidTr="003A1FCB">
        <w:trPr>
          <w:trHeight w:val="510"/>
        </w:trPr>
        <w:tc>
          <w:tcPr>
            <w:tcW w:w="5098" w:type="dxa"/>
          </w:tcPr>
          <w:p w14:paraId="7730A2EB" w14:textId="77777777" w:rsidR="0037072C" w:rsidRPr="003B7721" w:rsidRDefault="0037072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Iva Kljajić</w:t>
            </w:r>
          </w:p>
        </w:tc>
        <w:tc>
          <w:tcPr>
            <w:tcW w:w="4608" w:type="dxa"/>
          </w:tcPr>
          <w:p w14:paraId="1FE7085C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Referentka III   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7D3875FA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7072C" w:rsidRPr="003B7721" w14:paraId="0B34AF95" w14:textId="77777777" w:rsidTr="003A1FCB">
        <w:trPr>
          <w:trHeight w:val="510"/>
        </w:trPr>
        <w:tc>
          <w:tcPr>
            <w:tcW w:w="5098" w:type="dxa"/>
          </w:tcPr>
          <w:p w14:paraId="1AD6E4F1" w14:textId="77777777" w:rsidR="0037072C" w:rsidRPr="003B7721" w:rsidRDefault="0037072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Vesna Knuplež</w:t>
            </w:r>
          </w:p>
        </w:tc>
        <w:tc>
          <w:tcPr>
            <w:tcW w:w="4608" w:type="dxa"/>
          </w:tcPr>
          <w:p w14:paraId="4119ADCB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112D2016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7072C" w:rsidRPr="003B7721" w14:paraId="684A6CC8" w14:textId="77777777" w:rsidTr="003A1FCB">
        <w:trPr>
          <w:trHeight w:val="510"/>
        </w:trPr>
        <w:tc>
          <w:tcPr>
            <w:tcW w:w="5098" w:type="dxa"/>
          </w:tcPr>
          <w:p w14:paraId="47A0DEE3" w14:textId="77777777" w:rsidR="0037072C" w:rsidRPr="003B7721" w:rsidRDefault="0037072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Jana Kozlovič</w:t>
            </w:r>
          </w:p>
        </w:tc>
        <w:tc>
          <w:tcPr>
            <w:tcW w:w="4608" w:type="dxa"/>
          </w:tcPr>
          <w:p w14:paraId="0193970A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161615AE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7072C" w:rsidRPr="003B7721" w14:paraId="019BB133" w14:textId="77777777" w:rsidTr="003A1FCB">
        <w:trPr>
          <w:trHeight w:val="510"/>
        </w:trPr>
        <w:tc>
          <w:tcPr>
            <w:tcW w:w="5098" w:type="dxa"/>
            <w:hideMark/>
          </w:tcPr>
          <w:p w14:paraId="5AF61EE5" w14:textId="77777777" w:rsidR="0037072C" w:rsidRPr="003B7721" w:rsidRDefault="0037072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ja Muženič</w:t>
            </w:r>
          </w:p>
        </w:tc>
        <w:tc>
          <w:tcPr>
            <w:tcW w:w="4608" w:type="dxa"/>
            <w:hideMark/>
          </w:tcPr>
          <w:p w14:paraId="2F0C20C4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Referentka II 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  <w:hideMark/>
          </w:tcPr>
          <w:p w14:paraId="7F51D66B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37072C" w:rsidRPr="003B7721" w14:paraId="4708EEE1" w14:textId="77777777" w:rsidTr="003A1FCB">
        <w:trPr>
          <w:trHeight w:val="510"/>
        </w:trPr>
        <w:tc>
          <w:tcPr>
            <w:tcW w:w="5098" w:type="dxa"/>
            <w:hideMark/>
          </w:tcPr>
          <w:p w14:paraId="4CE99B69" w14:textId="77777777" w:rsidR="0037072C" w:rsidRPr="003B7721" w:rsidRDefault="0037072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rtin Muženič</w:t>
            </w:r>
          </w:p>
        </w:tc>
        <w:tc>
          <w:tcPr>
            <w:tcW w:w="4608" w:type="dxa"/>
            <w:hideMark/>
          </w:tcPr>
          <w:p w14:paraId="38FBF997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i svetovalec II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35A2F11E" w14:textId="77777777" w:rsidR="0037072C" w:rsidRPr="003B7721" w:rsidRDefault="0037072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7DC18BE6" w14:textId="77777777" w:rsidTr="003A1FCB">
        <w:trPr>
          <w:trHeight w:val="510"/>
        </w:trPr>
        <w:tc>
          <w:tcPr>
            <w:tcW w:w="5098" w:type="dxa"/>
            <w:hideMark/>
          </w:tcPr>
          <w:p w14:paraId="4D8153A3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Natalija Perko Ženko</w:t>
            </w:r>
          </w:p>
        </w:tc>
        <w:tc>
          <w:tcPr>
            <w:tcW w:w="4608" w:type="dxa"/>
            <w:hideMark/>
          </w:tcPr>
          <w:p w14:paraId="75727A6A" w14:textId="02A8A382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43CF2B6B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2A4A2C28" w14:textId="77777777" w:rsidTr="004E494B">
        <w:trPr>
          <w:trHeight w:val="510"/>
        </w:trPr>
        <w:tc>
          <w:tcPr>
            <w:tcW w:w="5098" w:type="dxa"/>
            <w:hideMark/>
          </w:tcPr>
          <w:p w14:paraId="4612D692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55941345"/>
            <w:bookmarkStart w:id="1" w:name="_Hlk155941394"/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Katjuša Petelin</w:t>
            </w:r>
            <w:bookmarkEnd w:id="1"/>
          </w:p>
        </w:tc>
        <w:tc>
          <w:tcPr>
            <w:tcW w:w="4608" w:type="dxa"/>
            <w:hideMark/>
          </w:tcPr>
          <w:p w14:paraId="5BBE7248" w14:textId="4B5ED73D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34332CCB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bookmarkEnd w:id="0"/>
    </w:tbl>
    <w:p w14:paraId="5350F343" w14:textId="77777777" w:rsidR="003B7721" w:rsidRDefault="003B7721">
      <w:r>
        <w:br w:type="page"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3B7721" w14:paraId="499AAC00" w14:textId="77777777" w:rsidTr="004E494B">
        <w:trPr>
          <w:trHeight w:val="499"/>
        </w:trPr>
        <w:tc>
          <w:tcPr>
            <w:tcW w:w="5098" w:type="dxa"/>
            <w:hideMark/>
          </w:tcPr>
          <w:p w14:paraId="1DD984C8" w14:textId="3CC7AD52" w:rsidR="007A7C48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C0A44A" w14:textId="2E6959F4" w:rsidR="003B7721" w:rsidRPr="003B7721" w:rsidRDefault="003B77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hideMark/>
          </w:tcPr>
          <w:p w14:paraId="666B9B6C" w14:textId="77777777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REFERAT ZA OSEBNA STANJA IN MIGRACIJE                      SEZIONE STATO CIVILE E MIGRAZIONI</w:t>
            </w:r>
          </w:p>
        </w:tc>
        <w:tc>
          <w:tcPr>
            <w:tcW w:w="4361" w:type="dxa"/>
            <w:hideMark/>
          </w:tcPr>
          <w:p w14:paraId="493677B1" w14:textId="77777777" w:rsidR="007A7C48" w:rsidRPr="003B7721" w:rsidRDefault="007A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4E494B" w:rsidRPr="003B7721" w14:paraId="15D5BD1E" w14:textId="77777777" w:rsidTr="004E494B">
        <w:trPr>
          <w:trHeight w:val="510"/>
        </w:trPr>
        <w:tc>
          <w:tcPr>
            <w:tcW w:w="5098" w:type="dxa"/>
            <w:hideMark/>
          </w:tcPr>
          <w:p w14:paraId="4DC548A7" w14:textId="51E7164F" w:rsidR="007A7C48" w:rsidRPr="003B7721" w:rsidRDefault="003F6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onika R</w:t>
            </w:r>
            <w:r w:rsidR="00535E9C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omanello</w:t>
            </w:r>
          </w:p>
        </w:tc>
        <w:tc>
          <w:tcPr>
            <w:tcW w:w="4608" w:type="dxa"/>
            <w:hideMark/>
          </w:tcPr>
          <w:p w14:paraId="2481018A" w14:textId="58EC7FAE" w:rsidR="007A7C48" w:rsidRPr="003B7721" w:rsidRDefault="00F575CC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odja referata</w:t>
            </w:r>
            <w:r w:rsidR="007A7C48" w:rsidRPr="003B772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Dirigent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lla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ezion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7C48"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0424E0EE" w14:textId="77777777" w:rsidR="007A7C48" w:rsidRPr="003B7721" w:rsidRDefault="007A7C48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535E9C" w:rsidRPr="003B7721" w14:paraId="5FE42A9D" w14:textId="77777777" w:rsidTr="003A1FCB">
        <w:trPr>
          <w:trHeight w:val="510"/>
        </w:trPr>
        <w:tc>
          <w:tcPr>
            <w:tcW w:w="5098" w:type="dxa"/>
            <w:hideMark/>
          </w:tcPr>
          <w:p w14:paraId="33F08956" w14:textId="77777777" w:rsidR="00535E9C" w:rsidRPr="003B7721" w:rsidRDefault="00535E9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Denis Božič</w:t>
            </w:r>
          </w:p>
        </w:tc>
        <w:tc>
          <w:tcPr>
            <w:tcW w:w="4608" w:type="dxa"/>
            <w:hideMark/>
          </w:tcPr>
          <w:p w14:paraId="2DD16BFB" w14:textId="77777777" w:rsidR="00535E9C" w:rsidRPr="003B7721" w:rsidRDefault="00535E9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56283773" w14:textId="77777777" w:rsidR="00535E9C" w:rsidRPr="003B7721" w:rsidRDefault="00535E9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054941" w:rsidRPr="003B7721" w14:paraId="23452B36" w14:textId="77777777" w:rsidTr="003A1FCB">
        <w:trPr>
          <w:trHeight w:val="510"/>
        </w:trPr>
        <w:tc>
          <w:tcPr>
            <w:tcW w:w="5098" w:type="dxa"/>
          </w:tcPr>
          <w:p w14:paraId="2BB6EFC3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Deborah Čendak</w:t>
            </w:r>
          </w:p>
        </w:tc>
        <w:tc>
          <w:tcPr>
            <w:tcW w:w="4608" w:type="dxa"/>
          </w:tcPr>
          <w:p w14:paraId="2418C709" w14:textId="1C24220C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5986AC6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3B7721" w:rsidRPr="003B7721" w14:paraId="1B60F8AA" w14:textId="77777777" w:rsidTr="00F472CE">
        <w:trPr>
          <w:trHeight w:val="510"/>
        </w:trPr>
        <w:tc>
          <w:tcPr>
            <w:tcW w:w="5098" w:type="dxa"/>
          </w:tcPr>
          <w:p w14:paraId="2562DE04" w14:textId="77777777" w:rsidR="003B7721" w:rsidRPr="003B7721" w:rsidRDefault="003B7721" w:rsidP="00F472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Tanja Miljević</w:t>
            </w:r>
          </w:p>
        </w:tc>
        <w:tc>
          <w:tcPr>
            <w:tcW w:w="4608" w:type="dxa"/>
          </w:tcPr>
          <w:p w14:paraId="5CEC1073" w14:textId="77777777" w:rsidR="003B7721" w:rsidRPr="003B7721" w:rsidRDefault="003B7721" w:rsidP="00F472CE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73FF32D" w14:textId="77777777" w:rsidR="003B7721" w:rsidRPr="003B7721" w:rsidRDefault="003B7721" w:rsidP="00F472CE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535E9C" w:rsidRPr="003B7721" w14:paraId="4F6F16DB" w14:textId="77777777" w:rsidTr="003A1FCB">
        <w:trPr>
          <w:trHeight w:val="510"/>
        </w:trPr>
        <w:tc>
          <w:tcPr>
            <w:tcW w:w="5098" w:type="dxa"/>
          </w:tcPr>
          <w:p w14:paraId="11ACC68F" w14:textId="77777777" w:rsidR="00535E9C" w:rsidRPr="003B7721" w:rsidRDefault="00535E9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teja Nemec</w:t>
            </w:r>
          </w:p>
        </w:tc>
        <w:tc>
          <w:tcPr>
            <w:tcW w:w="4608" w:type="dxa"/>
          </w:tcPr>
          <w:p w14:paraId="2C4A0430" w14:textId="77777777" w:rsidR="00535E9C" w:rsidRPr="003B7721" w:rsidRDefault="00535E9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E8F6DAB" w14:textId="77777777" w:rsidR="00535E9C" w:rsidRPr="003B7721" w:rsidRDefault="00535E9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535E9C" w:rsidRPr="003B7721" w14:paraId="0D2F1ADC" w14:textId="77777777" w:rsidTr="004E494B">
        <w:trPr>
          <w:trHeight w:val="510"/>
        </w:trPr>
        <w:tc>
          <w:tcPr>
            <w:tcW w:w="5098" w:type="dxa"/>
          </w:tcPr>
          <w:p w14:paraId="54ED971B" w14:textId="1009F6AD" w:rsidR="00535E9C" w:rsidRPr="003B7721" w:rsidRDefault="00535E9C" w:rsidP="00535E9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Nataša Poje Čok</w:t>
            </w:r>
          </w:p>
        </w:tc>
        <w:tc>
          <w:tcPr>
            <w:tcW w:w="4608" w:type="dxa"/>
          </w:tcPr>
          <w:p w14:paraId="39CAC91D" w14:textId="6948F93A" w:rsidR="00535E9C" w:rsidRPr="003B7721" w:rsidRDefault="00535E9C" w:rsidP="00535E9C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3392435D" w14:textId="2F8E1E46" w:rsidR="00535E9C" w:rsidRPr="003B7721" w:rsidRDefault="00535E9C" w:rsidP="00535E9C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535E9C" w:rsidRPr="003B7721" w14:paraId="0A5D5F77" w14:textId="77777777" w:rsidTr="003A1FCB">
        <w:trPr>
          <w:trHeight w:val="510"/>
        </w:trPr>
        <w:tc>
          <w:tcPr>
            <w:tcW w:w="5098" w:type="dxa"/>
          </w:tcPr>
          <w:p w14:paraId="1BB7ECF4" w14:textId="77777777" w:rsidR="00535E9C" w:rsidRPr="003B7721" w:rsidRDefault="00535E9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Rada Stojičić</w:t>
            </w:r>
          </w:p>
        </w:tc>
        <w:tc>
          <w:tcPr>
            <w:tcW w:w="4608" w:type="dxa"/>
          </w:tcPr>
          <w:p w14:paraId="7A0A12B2" w14:textId="77777777" w:rsidR="00535E9C" w:rsidRPr="003B7721" w:rsidRDefault="00535E9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6F7C307F" w14:textId="77777777" w:rsidR="00535E9C" w:rsidRPr="003B7721" w:rsidRDefault="00535E9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535E9C" w:rsidRPr="003B7721" w14:paraId="5A6514A5" w14:textId="77777777" w:rsidTr="003A1FCB">
        <w:trPr>
          <w:trHeight w:val="510"/>
        </w:trPr>
        <w:tc>
          <w:tcPr>
            <w:tcW w:w="5098" w:type="dxa"/>
            <w:hideMark/>
          </w:tcPr>
          <w:p w14:paraId="1E6B33ED" w14:textId="77777777" w:rsidR="00535E9C" w:rsidRPr="003B7721" w:rsidRDefault="00535E9C" w:rsidP="003A1F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Aida Sukanović</w:t>
            </w:r>
          </w:p>
        </w:tc>
        <w:tc>
          <w:tcPr>
            <w:tcW w:w="4608" w:type="dxa"/>
            <w:hideMark/>
          </w:tcPr>
          <w:p w14:paraId="11B3D235" w14:textId="77777777" w:rsidR="00535E9C" w:rsidRPr="003B7721" w:rsidRDefault="00535E9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  <w:hideMark/>
          </w:tcPr>
          <w:p w14:paraId="3A93FD31" w14:textId="77777777" w:rsidR="00535E9C" w:rsidRPr="003B7721" w:rsidRDefault="00535E9C" w:rsidP="003A1FCB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43491746" w14:textId="77777777" w:rsidTr="004E494B">
        <w:trPr>
          <w:trHeight w:val="510"/>
        </w:trPr>
        <w:tc>
          <w:tcPr>
            <w:tcW w:w="5098" w:type="dxa"/>
          </w:tcPr>
          <w:p w14:paraId="14C7A101" w14:textId="56780528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Sabina Tomažič</w:t>
            </w:r>
          </w:p>
        </w:tc>
        <w:tc>
          <w:tcPr>
            <w:tcW w:w="4608" w:type="dxa"/>
          </w:tcPr>
          <w:p w14:paraId="497853B1" w14:textId="556AC432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282F8D36" w14:textId="7BF584E2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054941" w:rsidRPr="003B7721" w14:paraId="14CF8FD4" w14:textId="77777777" w:rsidTr="004E494B">
        <w:trPr>
          <w:trHeight w:val="510"/>
        </w:trPr>
        <w:tc>
          <w:tcPr>
            <w:tcW w:w="5098" w:type="dxa"/>
            <w:hideMark/>
          </w:tcPr>
          <w:p w14:paraId="78770C17" w14:textId="3005BAFE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Barbara Topić Marasović</w:t>
            </w:r>
          </w:p>
        </w:tc>
        <w:tc>
          <w:tcPr>
            <w:tcW w:w="4608" w:type="dxa"/>
            <w:hideMark/>
          </w:tcPr>
          <w:p w14:paraId="0A17BCE1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4BB5B437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054941" w:rsidRPr="003B7721" w14:paraId="2A588577" w14:textId="77777777" w:rsidTr="003A1FCB">
        <w:trPr>
          <w:trHeight w:val="510"/>
        </w:trPr>
        <w:tc>
          <w:tcPr>
            <w:tcW w:w="5098" w:type="dxa"/>
          </w:tcPr>
          <w:p w14:paraId="250B6F99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Anja Ugrin</w:t>
            </w:r>
          </w:p>
        </w:tc>
        <w:tc>
          <w:tcPr>
            <w:tcW w:w="4608" w:type="dxa"/>
          </w:tcPr>
          <w:p w14:paraId="42C4F58E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190D328A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6500961C" w14:textId="77777777" w:rsidTr="003A1FCB">
        <w:trPr>
          <w:trHeight w:val="510"/>
        </w:trPr>
        <w:tc>
          <w:tcPr>
            <w:tcW w:w="5098" w:type="dxa"/>
          </w:tcPr>
          <w:p w14:paraId="67225619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Katja Ugrin</w:t>
            </w:r>
          </w:p>
        </w:tc>
        <w:tc>
          <w:tcPr>
            <w:tcW w:w="4608" w:type="dxa"/>
          </w:tcPr>
          <w:p w14:paraId="2B4DDDD1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5436182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054941" w:rsidRPr="003B7721" w14:paraId="7DC3966F" w14:textId="77777777" w:rsidTr="004E494B">
        <w:trPr>
          <w:trHeight w:val="510"/>
        </w:trPr>
        <w:tc>
          <w:tcPr>
            <w:tcW w:w="5098" w:type="dxa"/>
            <w:hideMark/>
          </w:tcPr>
          <w:p w14:paraId="79CD766D" w14:textId="3C1B0460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Tanja Vidaković</w:t>
            </w:r>
          </w:p>
        </w:tc>
        <w:tc>
          <w:tcPr>
            <w:tcW w:w="4608" w:type="dxa"/>
            <w:hideMark/>
          </w:tcPr>
          <w:p w14:paraId="5A453F90" w14:textId="1EE4F013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2DA45CD7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Pooblastilo za vodenje dejanj</w:t>
            </w:r>
          </w:p>
          <w:p w14:paraId="158A82AB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762247F7" w14:textId="77777777" w:rsidTr="003A1FCB">
        <w:trPr>
          <w:trHeight w:val="510"/>
        </w:trPr>
        <w:tc>
          <w:tcPr>
            <w:tcW w:w="5098" w:type="dxa"/>
            <w:hideMark/>
          </w:tcPr>
          <w:p w14:paraId="2C5407A1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Loredana Vitez</w:t>
            </w:r>
          </w:p>
        </w:tc>
        <w:tc>
          <w:tcPr>
            <w:tcW w:w="4608" w:type="dxa"/>
            <w:hideMark/>
          </w:tcPr>
          <w:p w14:paraId="2EB5869A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Referentka I   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Responsabil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</w:t>
            </w:r>
          </w:p>
        </w:tc>
        <w:tc>
          <w:tcPr>
            <w:tcW w:w="4361" w:type="dxa"/>
            <w:hideMark/>
          </w:tcPr>
          <w:p w14:paraId="04F996FE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in odločanje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rettiv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054941" w:rsidRPr="003B7721" w14:paraId="60B6BD26" w14:textId="77777777" w:rsidTr="004E494B">
        <w:trPr>
          <w:trHeight w:val="510"/>
        </w:trPr>
        <w:tc>
          <w:tcPr>
            <w:tcW w:w="5098" w:type="dxa"/>
          </w:tcPr>
          <w:p w14:paraId="536F28FE" w14:textId="6F38BA1F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Helena Zugan Stošić</w:t>
            </w:r>
          </w:p>
        </w:tc>
        <w:tc>
          <w:tcPr>
            <w:tcW w:w="4608" w:type="dxa"/>
          </w:tcPr>
          <w:p w14:paraId="6A847E19" w14:textId="44B239E9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77E67F83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483343E5" w14:textId="77777777" w:rsidTr="004E494B">
        <w:trPr>
          <w:trHeight w:val="1125"/>
        </w:trPr>
        <w:tc>
          <w:tcPr>
            <w:tcW w:w="5098" w:type="dxa"/>
            <w:hideMark/>
          </w:tcPr>
          <w:p w14:paraId="05289EDD" w14:textId="1AACA9C1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lastRenderedPageBreak/>
              <w:br w:type="page"/>
            </w:r>
          </w:p>
        </w:tc>
        <w:tc>
          <w:tcPr>
            <w:tcW w:w="4608" w:type="dxa"/>
            <w:hideMark/>
          </w:tcPr>
          <w:p w14:paraId="02632602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ODDELEK ZA OKOLJE IN PROSTOR, GOSPODARSTVO IN KMETIJSTVO                                         DIPARTIMENTO AMBIENTE E TERRITORIO, ECONOMIA E AGRICOLTURA</w:t>
            </w:r>
          </w:p>
        </w:tc>
        <w:tc>
          <w:tcPr>
            <w:tcW w:w="4361" w:type="dxa"/>
            <w:hideMark/>
          </w:tcPr>
          <w:p w14:paraId="30B5C42A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54941" w:rsidRPr="003B7721" w14:paraId="637213CD" w14:textId="77777777" w:rsidTr="004E494B">
        <w:trPr>
          <w:trHeight w:val="510"/>
        </w:trPr>
        <w:tc>
          <w:tcPr>
            <w:tcW w:w="5098" w:type="dxa"/>
          </w:tcPr>
          <w:p w14:paraId="71C0815A" w14:textId="19F2AAA0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Boštjan Grča</w:t>
            </w:r>
          </w:p>
        </w:tc>
        <w:tc>
          <w:tcPr>
            <w:tcW w:w="4608" w:type="dxa"/>
          </w:tcPr>
          <w:p w14:paraId="012F5FBF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Vodja oddelka                                                                         Capo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ipartimento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</w:tcPr>
          <w:p w14:paraId="1178D438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054941" w:rsidRPr="003B7721" w14:paraId="28EF8704" w14:textId="77777777" w:rsidTr="003A1FCB">
        <w:trPr>
          <w:trHeight w:val="510"/>
        </w:trPr>
        <w:tc>
          <w:tcPr>
            <w:tcW w:w="5098" w:type="dxa"/>
          </w:tcPr>
          <w:p w14:paraId="2BA55C0E" w14:textId="21E92F60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Sandra Ćurić</w:t>
            </w:r>
          </w:p>
        </w:tc>
        <w:tc>
          <w:tcPr>
            <w:tcW w:w="4608" w:type="dxa"/>
          </w:tcPr>
          <w:p w14:paraId="01C9533E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38B0FF2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2590537B" w14:textId="77777777" w:rsidTr="003A1FCB">
        <w:trPr>
          <w:trHeight w:val="510"/>
        </w:trPr>
        <w:tc>
          <w:tcPr>
            <w:tcW w:w="5098" w:type="dxa"/>
            <w:hideMark/>
          </w:tcPr>
          <w:p w14:paraId="44950020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Anja Felda</w:t>
            </w:r>
          </w:p>
        </w:tc>
        <w:tc>
          <w:tcPr>
            <w:tcW w:w="4608" w:type="dxa"/>
            <w:hideMark/>
          </w:tcPr>
          <w:p w14:paraId="2332A34B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68AF3BA7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3E50088B" w14:textId="77777777" w:rsidTr="003A1FCB">
        <w:trPr>
          <w:trHeight w:val="510"/>
        </w:trPr>
        <w:tc>
          <w:tcPr>
            <w:tcW w:w="5098" w:type="dxa"/>
            <w:hideMark/>
          </w:tcPr>
          <w:p w14:paraId="27E0E266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Nives Kačič</w:t>
            </w:r>
          </w:p>
        </w:tc>
        <w:tc>
          <w:tcPr>
            <w:tcW w:w="4608" w:type="dxa"/>
            <w:hideMark/>
          </w:tcPr>
          <w:p w14:paraId="795A3420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148E9DFF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63DEDADB" w14:textId="77777777" w:rsidTr="003A1FCB">
        <w:trPr>
          <w:trHeight w:val="510"/>
        </w:trPr>
        <w:tc>
          <w:tcPr>
            <w:tcW w:w="5098" w:type="dxa"/>
          </w:tcPr>
          <w:p w14:paraId="40E3D1E9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ja Kocjančič</w:t>
            </w:r>
          </w:p>
        </w:tc>
        <w:tc>
          <w:tcPr>
            <w:tcW w:w="4608" w:type="dxa"/>
          </w:tcPr>
          <w:p w14:paraId="7EF8B5E7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26674C17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705576D6" w14:textId="77777777" w:rsidTr="003A1FCB">
        <w:trPr>
          <w:trHeight w:val="510"/>
        </w:trPr>
        <w:tc>
          <w:tcPr>
            <w:tcW w:w="5098" w:type="dxa"/>
          </w:tcPr>
          <w:p w14:paraId="206587D7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Alin Maršič</w:t>
            </w:r>
          </w:p>
        </w:tc>
        <w:tc>
          <w:tcPr>
            <w:tcW w:w="4608" w:type="dxa"/>
          </w:tcPr>
          <w:p w14:paraId="721909D6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459B4290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4E1E8C4E" w14:textId="77777777" w:rsidTr="004E494B">
        <w:trPr>
          <w:trHeight w:val="510"/>
        </w:trPr>
        <w:tc>
          <w:tcPr>
            <w:tcW w:w="5098" w:type="dxa"/>
          </w:tcPr>
          <w:p w14:paraId="770F27B4" w14:textId="2C49BBD9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Danijel Pincin</w:t>
            </w:r>
          </w:p>
        </w:tc>
        <w:tc>
          <w:tcPr>
            <w:tcW w:w="4608" w:type="dxa"/>
          </w:tcPr>
          <w:p w14:paraId="1B732472" w14:textId="23B84B20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i svetovalec II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2B49ED3A" w14:textId="7026D58D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47587B74" w14:textId="77777777" w:rsidTr="004E494B">
        <w:trPr>
          <w:trHeight w:val="510"/>
        </w:trPr>
        <w:tc>
          <w:tcPr>
            <w:tcW w:w="5098" w:type="dxa"/>
          </w:tcPr>
          <w:p w14:paraId="0F9FB450" w14:textId="7785FE76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Edvina Ramić</w:t>
            </w:r>
          </w:p>
        </w:tc>
        <w:tc>
          <w:tcPr>
            <w:tcW w:w="4608" w:type="dxa"/>
          </w:tcPr>
          <w:p w14:paraId="7CD528FE" w14:textId="6A7FEA6D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18928080" w14:textId="485157A6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795C547A" w14:textId="77777777" w:rsidTr="003A1FCB">
        <w:trPr>
          <w:trHeight w:val="510"/>
        </w:trPr>
        <w:tc>
          <w:tcPr>
            <w:tcW w:w="5098" w:type="dxa"/>
          </w:tcPr>
          <w:p w14:paraId="528D4B2D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urizio Rosso</w:t>
            </w:r>
          </w:p>
        </w:tc>
        <w:tc>
          <w:tcPr>
            <w:tcW w:w="4608" w:type="dxa"/>
          </w:tcPr>
          <w:p w14:paraId="1189D3D1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ec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6F8FC3ED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11001847" w14:textId="77777777" w:rsidTr="003A1FCB">
        <w:trPr>
          <w:trHeight w:val="510"/>
        </w:trPr>
        <w:tc>
          <w:tcPr>
            <w:tcW w:w="5098" w:type="dxa"/>
            <w:hideMark/>
          </w:tcPr>
          <w:p w14:paraId="6D318F01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teja Saksida</w:t>
            </w:r>
          </w:p>
        </w:tc>
        <w:tc>
          <w:tcPr>
            <w:tcW w:w="4608" w:type="dxa"/>
            <w:hideMark/>
          </w:tcPr>
          <w:p w14:paraId="21480C15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640438B3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62EC4215" w14:textId="77777777" w:rsidTr="003A1FCB">
        <w:trPr>
          <w:trHeight w:val="510"/>
        </w:trPr>
        <w:tc>
          <w:tcPr>
            <w:tcW w:w="5098" w:type="dxa"/>
          </w:tcPr>
          <w:p w14:paraId="0A4D2F73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Klavdija Sancin Kocjančič</w:t>
            </w:r>
          </w:p>
        </w:tc>
        <w:tc>
          <w:tcPr>
            <w:tcW w:w="4608" w:type="dxa"/>
          </w:tcPr>
          <w:p w14:paraId="4E2209AC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0AD9DC7C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1573C000" w14:textId="77777777" w:rsidTr="003A1FCB">
        <w:trPr>
          <w:trHeight w:val="510"/>
        </w:trPr>
        <w:tc>
          <w:tcPr>
            <w:tcW w:w="5098" w:type="dxa"/>
            <w:hideMark/>
          </w:tcPr>
          <w:p w14:paraId="51FC4B20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Darja Strmšek</w:t>
            </w:r>
          </w:p>
        </w:tc>
        <w:tc>
          <w:tcPr>
            <w:tcW w:w="4608" w:type="dxa"/>
            <w:hideMark/>
          </w:tcPr>
          <w:p w14:paraId="56DAE55D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 </w:t>
            </w:r>
          </w:p>
        </w:tc>
        <w:tc>
          <w:tcPr>
            <w:tcW w:w="4361" w:type="dxa"/>
            <w:hideMark/>
          </w:tcPr>
          <w:p w14:paraId="269DF95A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515820B8" w14:textId="77777777" w:rsidTr="003A1FCB">
        <w:trPr>
          <w:trHeight w:val="510"/>
        </w:trPr>
        <w:tc>
          <w:tcPr>
            <w:tcW w:w="5098" w:type="dxa"/>
            <w:hideMark/>
          </w:tcPr>
          <w:p w14:paraId="55A1BF3E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Nataša Urbanc</w:t>
            </w:r>
          </w:p>
        </w:tc>
        <w:tc>
          <w:tcPr>
            <w:tcW w:w="4608" w:type="dxa"/>
            <w:hideMark/>
          </w:tcPr>
          <w:p w14:paraId="3932A0D7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6651207C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33444D12" w14:textId="77777777" w:rsidTr="003A1FCB">
        <w:trPr>
          <w:trHeight w:val="510"/>
        </w:trPr>
        <w:tc>
          <w:tcPr>
            <w:tcW w:w="5098" w:type="dxa"/>
            <w:hideMark/>
          </w:tcPr>
          <w:p w14:paraId="672CA4E3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Polona Vrabec</w:t>
            </w:r>
          </w:p>
        </w:tc>
        <w:tc>
          <w:tcPr>
            <w:tcW w:w="4608" w:type="dxa"/>
            <w:hideMark/>
          </w:tcPr>
          <w:p w14:paraId="36BE912D" w14:textId="521B5998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47D436BA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51BFFB1C" w14:textId="77777777" w:rsidR="003F6D0E" w:rsidRPr="003B7721" w:rsidRDefault="003F6D0E">
      <w:r w:rsidRPr="003B7721">
        <w:br w:type="page"/>
      </w:r>
    </w:p>
    <w:tbl>
      <w:tblPr>
        <w:tblStyle w:val="Tabelamrea"/>
        <w:tblW w:w="14067" w:type="dxa"/>
        <w:tblLook w:val="04A0" w:firstRow="1" w:lastRow="0" w:firstColumn="1" w:lastColumn="0" w:noHBand="0" w:noVBand="1"/>
      </w:tblPr>
      <w:tblGrid>
        <w:gridCol w:w="5098"/>
        <w:gridCol w:w="4608"/>
        <w:gridCol w:w="4361"/>
      </w:tblGrid>
      <w:tr w:rsidR="004E494B" w:rsidRPr="003B7721" w14:paraId="3FC10F1A" w14:textId="77777777" w:rsidTr="004E494B">
        <w:trPr>
          <w:trHeight w:val="600"/>
        </w:trPr>
        <w:tc>
          <w:tcPr>
            <w:tcW w:w="5098" w:type="dxa"/>
            <w:hideMark/>
          </w:tcPr>
          <w:p w14:paraId="164D73EB" w14:textId="4AE68FBA" w:rsidR="00B171BA" w:rsidRPr="003B7721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08" w:type="dxa"/>
            <w:hideMark/>
          </w:tcPr>
          <w:p w14:paraId="3464BE49" w14:textId="77777777" w:rsidR="00B171BA" w:rsidRPr="003B7721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LUŽBA ZA SKUPNE ZADEVE                                               UFFICIO AFFARI COMUNI </w:t>
            </w:r>
            <w:r w:rsidRPr="003B772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61" w:type="dxa"/>
            <w:hideMark/>
          </w:tcPr>
          <w:p w14:paraId="17E4CE0A" w14:textId="77777777" w:rsidR="00B171BA" w:rsidRPr="003B7721" w:rsidRDefault="00B171BA" w:rsidP="00B171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8174D" w:rsidRPr="003B7721" w14:paraId="77D3563E" w14:textId="77777777" w:rsidTr="004E494B">
        <w:trPr>
          <w:trHeight w:val="510"/>
        </w:trPr>
        <w:tc>
          <w:tcPr>
            <w:tcW w:w="5098" w:type="dxa"/>
          </w:tcPr>
          <w:p w14:paraId="5A1A00B9" w14:textId="063687DC" w:rsidR="0018174D" w:rsidRPr="003B7721" w:rsidRDefault="0018174D" w:rsidP="001817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Elida H</w:t>
            </w:r>
            <w:r w:rsidR="000317DC"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orvatič</w:t>
            </w:r>
          </w:p>
        </w:tc>
        <w:tc>
          <w:tcPr>
            <w:tcW w:w="4608" w:type="dxa"/>
          </w:tcPr>
          <w:p w14:paraId="329AA854" w14:textId="7AFEE872" w:rsidR="0018174D" w:rsidRPr="003B7721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Vodja službe                                                    Capo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ll'ufficio</w:t>
            </w:r>
            <w:proofErr w:type="spellEnd"/>
          </w:p>
        </w:tc>
        <w:tc>
          <w:tcPr>
            <w:tcW w:w="4361" w:type="dxa"/>
          </w:tcPr>
          <w:p w14:paraId="7238604D" w14:textId="7D51FEE9" w:rsidR="0018174D" w:rsidRPr="003B7721" w:rsidRDefault="0018174D" w:rsidP="0018174D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odločanje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decisionale</w:t>
            </w:r>
            <w:proofErr w:type="spellEnd"/>
          </w:p>
        </w:tc>
      </w:tr>
      <w:tr w:rsidR="00054941" w:rsidRPr="003B7721" w14:paraId="21847B28" w14:textId="77777777" w:rsidTr="004E494B">
        <w:trPr>
          <w:trHeight w:val="510"/>
        </w:trPr>
        <w:tc>
          <w:tcPr>
            <w:tcW w:w="5098" w:type="dxa"/>
          </w:tcPr>
          <w:p w14:paraId="45493BC1" w14:textId="552A47B1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artina Bržan</w:t>
            </w:r>
          </w:p>
        </w:tc>
        <w:tc>
          <w:tcPr>
            <w:tcW w:w="4608" w:type="dxa"/>
          </w:tcPr>
          <w:p w14:paraId="258631BB" w14:textId="11FE0BDA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</w:tcPr>
          <w:p w14:paraId="282EABE0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273C2D6F" w14:textId="77777777" w:rsidTr="004E494B">
        <w:trPr>
          <w:trHeight w:val="510"/>
        </w:trPr>
        <w:tc>
          <w:tcPr>
            <w:tcW w:w="5098" w:type="dxa"/>
          </w:tcPr>
          <w:p w14:paraId="72756BA5" w14:textId="6033DF1E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ilojka Fortuna</w:t>
            </w:r>
          </w:p>
        </w:tc>
        <w:tc>
          <w:tcPr>
            <w:tcW w:w="4608" w:type="dxa"/>
          </w:tcPr>
          <w:p w14:paraId="1DAF8909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 </w:t>
            </w:r>
          </w:p>
        </w:tc>
        <w:tc>
          <w:tcPr>
            <w:tcW w:w="4361" w:type="dxa"/>
          </w:tcPr>
          <w:p w14:paraId="7228EDEA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5475F75B" w14:textId="77777777" w:rsidTr="004E494B">
        <w:trPr>
          <w:trHeight w:val="510"/>
        </w:trPr>
        <w:tc>
          <w:tcPr>
            <w:tcW w:w="5098" w:type="dxa"/>
          </w:tcPr>
          <w:p w14:paraId="56AEF8E0" w14:textId="39FA06CA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Kristina Jerman</w:t>
            </w:r>
          </w:p>
        </w:tc>
        <w:tc>
          <w:tcPr>
            <w:tcW w:w="4608" w:type="dxa"/>
          </w:tcPr>
          <w:p w14:paraId="118E8670" w14:textId="7DF65989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Svetovalka II           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4361" w:type="dxa"/>
          </w:tcPr>
          <w:p w14:paraId="23C84118" w14:textId="7816C18E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  <w:tr w:rsidR="00054941" w:rsidRPr="003B7721" w14:paraId="1916B2EC" w14:textId="77777777" w:rsidTr="000317DC">
        <w:trPr>
          <w:trHeight w:val="510"/>
        </w:trPr>
        <w:tc>
          <w:tcPr>
            <w:tcW w:w="5098" w:type="dxa"/>
            <w:hideMark/>
          </w:tcPr>
          <w:p w14:paraId="3424A36E" w14:textId="77777777" w:rsidR="00054941" w:rsidRPr="003B7721" w:rsidRDefault="00054941" w:rsidP="000549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7721">
              <w:rPr>
                <w:rFonts w:ascii="Arial" w:hAnsi="Arial" w:cs="Arial"/>
                <w:b/>
                <w:bCs/>
                <w:sz w:val="20"/>
                <w:szCs w:val="20"/>
              </w:rPr>
              <w:t>Milijana Nebesni Pašalić</w:t>
            </w:r>
          </w:p>
        </w:tc>
        <w:tc>
          <w:tcPr>
            <w:tcW w:w="4608" w:type="dxa"/>
            <w:hideMark/>
          </w:tcPr>
          <w:p w14:paraId="7C9E88AD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>Vi</w:t>
            </w:r>
            <w:r w:rsidRPr="003B7721">
              <w:rPr>
                <w:rFonts w:ascii="Calibri" w:hAnsi="Calibri" w:cs="Calibri"/>
                <w:sz w:val="20"/>
                <w:szCs w:val="20"/>
              </w:rPr>
              <w:t>š</w:t>
            </w:r>
            <w:r w:rsidRPr="003B7721">
              <w:rPr>
                <w:rFonts w:ascii="Arial" w:hAnsi="Arial" w:cs="Arial"/>
                <w:sz w:val="20"/>
                <w:szCs w:val="20"/>
              </w:rPr>
              <w:t xml:space="preserve">ja svetovalka III      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sigli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superio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III</w:t>
            </w:r>
          </w:p>
        </w:tc>
        <w:tc>
          <w:tcPr>
            <w:tcW w:w="4361" w:type="dxa"/>
            <w:hideMark/>
          </w:tcPr>
          <w:p w14:paraId="68EE4D41" w14:textId="77777777" w:rsidR="00054941" w:rsidRPr="003B7721" w:rsidRDefault="00054941" w:rsidP="00054941">
            <w:pPr>
              <w:rPr>
                <w:rFonts w:ascii="Arial" w:hAnsi="Arial" w:cs="Arial"/>
                <w:sz w:val="20"/>
                <w:szCs w:val="20"/>
              </w:rPr>
            </w:pPr>
            <w:r w:rsidRPr="003B7721">
              <w:rPr>
                <w:rFonts w:ascii="Arial" w:hAnsi="Arial" w:cs="Arial"/>
                <w:sz w:val="20"/>
                <w:szCs w:val="20"/>
              </w:rPr>
              <w:t xml:space="preserve">Pooblastilo za vodenje dejanj                                       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Pote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condurre</w:t>
            </w:r>
            <w:proofErr w:type="spellEnd"/>
            <w:r w:rsidRPr="003B77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7721">
              <w:rPr>
                <w:rFonts w:ascii="Arial" w:hAnsi="Arial" w:cs="Arial"/>
                <w:sz w:val="20"/>
                <w:szCs w:val="20"/>
              </w:rPr>
              <w:t>azioni</w:t>
            </w:r>
            <w:proofErr w:type="spellEnd"/>
          </w:p>
        </w:tc>
      </w:tr>
    </w:tbl>
    <w:p w14:paraId="7C319CB5" w14:textId="77777777" w:rsidR="0029500B" w:rsidRPr="003B7721" w:rsidRDefault="0029500B" w:rsidP="0029500B">
      <w:pPr>
        <w:rPr>
          <w:b/>
          <w:color w:val="000000"/>
        </w:rPr>
      </w:pPr>
    </w:p>
    <w:p w14:paraId="1655D40D" w14:textId="77777777" w:rsidR="00CF72CE" w:rsidRPr="003B7721" w:rsidRDefault="00CF72CE" w:rsidP="0029500B">
      <w:pPr>
        <w:rPr>
          <w:b/>
          <w:color w:val="000000"/>
        </w:rPr>
      </w:pPr>
    </w:p>
    <w:p w14:paraId="75B4B9C8" w14:textId="77777777" w:rsidR="00CF72CE" w:rsidRPr="003B7721" w:rsidRDefault="00CF72CE" w:rsidP="0029500B">
      <w:pPr>
        <w:rPr>
          <w:bCs/>
          <w:color w:val="000000"/>
        </w:rPr>
      </w:pPr>
    </w:p>
    <w:p w14:paraId="31481D4D" w14:textId="77777777" w:rsidR="00CF72CE" w:rsidRPr="003B7721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bCs/>
          <w:color w:val="00000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 xml:space="preserve">mag. </w:t>
      </w:r>
      <w:r w:rsidR="00ED688F" w:rsidRPr="003B7721">
        <w:rPr>
          <w:rFonts w:ascii="Arial" w:hAnsi="Arial" w:cs="Arial"/>
          <w:b/>
          <w:color w:val="000000"/>
          <w:sz w:val="20"/>
          <w:szCs w:val="20"/>
        </w:rPr>
        <w:t>Nataša Likar</w:t>
      </w:r>
    </w:p>
    <w:p w14:paraId="3698DF53" w14:textId="77777777" w:rsidR="00CF72CE" w:rsidRPr="003B7721" w:rsidRDefault="00CF72CE" w:rsidP="0029500B">
      <w:pPr>
        <w:rPr>
          <w:rFonts w:ascii="Arial" w:hAnsi="Arial" w:cs="Arial"/>
          <w:b/>
          <w:color w:val="000000"/>
          <w:sz w:val="20"/>
          <w:szCs w:val="20"/>
        </w:rPr>
      </w:pP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Pr="003B7721">
        <w:rPr>
          <w:rFonts w:ascii="Arial" w:hAnsi="Arial" w:cs="Arial"/>
          <w:b/>
          <w:color w:val="000000"/>
          <w:sz w:val="20"/>
          <w:szCs w:val="20"/>
        </w:rPr>
        <w:tab/>
      </w:r>
      <w:r w:rsidR="00ED688F" w:rsidRPr="003B7721">
        <w:rPr>
          <w:rFonts w:ascii="Arial" w:hAnsi="Arial" w:cs="Arial"/>
          <w:b/>
          <w:color w:val="000000"/>
          <w:sz w:val="20"/>
          <w:szCs w:val="20"/>
        </w:rPr>
        <w:t>načelnica</w:t>
      </w:r>
    </w:p>
    <w:sectPr w:rsidR="00CF72CE" w:rsidRPr="003B7721" w:rsidSect="0029500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25"/>
    <w:rsid w:val="00004552"/>
    <w:rsid w:val="00006E82"/>
    <w:rsid w:val="00016C74"/>
    <w:rsid w:val="000272D8"/>
    <w:rsid w:val="000317DC"/>
    <w:rsid w:val="00035159"/>
    <w:rsid w:val="00035D5C"/>
    <w:rsid w:val="000471A3"/>
    <w:rsid w:val="00054941"/>
    <w:rsid w:val="0006319C"/>
    <w:rsid w:val="000927B6"/>
    <w:rsid w:val="000934A3"/>
    <w:rsid w:val="000D00BA"/>
    <w:rsid w:val="000D155E"/>
    <w:rsid w:val="000D5AF6"/>
    <w:rsid w:val="000F5A78"/>
    <w:rsid w:val="00102C5D"/>
    <w:rsid w:val="0012591C"/>
    <w:rsid w:val="00146C1F"/>
    <w:rsid w:val="001704D6"/>
    <w:rsid w:val="0018174D"/>
    <w:rsid w:val="001A5469"/>
    <w:rsid w:val="001B2EA1"/>
    <w:rsid w:val="001B7C29"/>
    <w:rsid w:val="001C3450"/>
    <w:rsid w:val="001F1A75"/>
    <w:rsid w:val="001F20D6"/>
    <w:rsid w:val="002030AE"/>
    <w:rsid w:val="002065B2"/>
    <w:rsid w:val="00222AB5"/>
    <w:rsid w:val="002319A8"/>
    <w:rsid w:val="00241584"/>
    <w:rsid w:val="0024398F"/>
    <w:rsid w:val="00256A43"/>
    <w:rsid w:val="00276A46"/>
    <w:rsid w:val="00281BA1"/>
    <w:rsid w:val="00294222"/>
    <w:rsid w:val="0029500B"/>
    <w:rsid w:val="002B256A"/>
    <w:rsid w:val="002D14D4"/>
    <w:rsid w:val="00344161"/>
    <w:rsid w:val="0037072C"/>
    <w:rsid w:val="00377512"/>
    <w:rsid w:val="0038277E"/>
    <w:rsid w:val="00385ED2"/>
    <w:rsid w:val="00387895"/>
    <w:rsid w:val="00391645"/>
    <w:rsid w:val="003B6846"/>
    <w:rsid w:val="003B7721"/>
    <w:rsid w:val="003C2B73"/>
    <w:rsid w:val="003C6A90"/>
    <w:rsid w:val="003D37A9"/>
    <w:rsid w:val="003F134D"/>
    <w:rsid w:val="003F6D0E"/>
    <w:rsid w:val="00404108"/>
    <w:rsid w:val="004146A4"/>
    <w:rsid w:val="00445737"/>
    <w:rsid w:val="00445A08"/>
    <w:rsid w:val="00465A68"/>
    <w:rsid w:val="00475F24"/>
    <w:rsid w:val="00482CF5"/>
    <w:rsid w:val="004A6952"/>
    <w:rsid w:val="004D2A6A"/>
    <w:rsid w:val="004E494B"/>
    <w:rsid w:val="00505967"/>
    <w:rsid w:val="005140AA"/>
    <w:rsid w:val="0053084D"/>
    <w:rsid w:val="00535E9C"/>
    <w:rsid w:val="00542AB0"/>
    <w:rsid w:val="00545C9D"/>
    <w:rsid w:val="005710E6"/>
    <w:rsid w:val="00582C60"/>
    <w:rsid w:val="005909C3"/>
    <w:rsid w:val="00594444"/>
    <w:rsid w:val="005944BE"/>
    <w:rsid w:val="00595964"/>
    <w:rsid w:val="005A44AF"/>
    <w:rsid w:val="005B3FA5"/>
    <w:rsid w:val="005C1FDE"/>
    <w:rsid w:val="005D3C2B"/>
    <w:rsid w:val="005F251A"/>
    <w:rsid w:val="00606CD8"/>
    <w:rsid w:val="00616F97"/>
    <w:rsid w:val="00620CE6"/>
    <w:rsid w:val="006371A2"/>
    <w:rsid w:val="006372D0"/>
    <w:rsid w:val="00656F68"/>
    <w:rsid w:val="00687B45"/>
    <w:rsid w:val="006A309F"/>
    <w:rsid w:val="006B625C"/>
    <w:rsid w:val="006C7F3A"/>
    <w:rsid w:val="006E2E20"/>
    <w:rsid w:val="006F1A8A"/>
    <w:rsid w:val="007001BE"/>
    <w:rsid w:val="007269A7"/>
    <w:rsid w:val="00743B59"/>
    <w:rsid w:val="0074432E"/>
    <w:rsid w:val="00744604"/>
    <w:rsid w:val="0075423B"/>
    <w:rsid w:val="007864EC"/>
    <w:rsid w:val="0078753D"/>
    <w:rsid w:val="007A2837"/>
    <w:rsid w:val="007A7C48"/>
    <w:rsid w:val="007C01A8"/>
    <w:rsid w:val="007C389A"/>
    <w:rsid w:val="007C4637"/>
    <w:rsid w:val="00844DF4"/>
    <w:rsid w:val="00846D90"/>
    <w:rsid w:val="0086288E"/>
    <w:rsid w:val="008766AD"/>
    <w:rsid w:val="008A141C"/>
    <w:rsid w:val="008B44E7"/>
    <w:rsid w:val="008C4EDE"/>
    <w:rsid w:val="008C7E2D"/>
    <w:rsid w:val="008E3169"/>
    <w:rsid w:val="008E48FB"/>
    <w:rsid w:val="008F53FB"/>
    <w:rsid w:val="008F7E71"/>
    <w:rsid w:val="00904000"/>
    <w:rsid w:val="00914F1E"/>
    <w:rsid w:val="009268BC"/>
    <w:rsid w:val="00935255"/>
    <w:rsid w:val="00965E73"/>
    <w:rsid w:val="00972843"/>
    <w:rsid w:val="00986E22"/>
    <w:rsid w:val="009B4ECF"/>
    <w:rsid w:val="009C26A0"/>
    <w:rsid w:val="009C5208"/>
    <w:rsid w:val="009D6D6D"/>
    <w:rsid w:val="009D787D"/>
    <w:rsid w:val="009E191C"/>
    <w:rsid w:val="009E6687"/>
    <w:rsid w:val="00A12495"/>
    <w:rsid w:val="00A13525"/>
    <w:rsid w:val="00A260FA"/>
    <w:rsid w:val="00A454AB"/>
    <w:rsid w:val="00A573FB"/>
    <w:rsid w:val="00A62F49"/>
    <w:rsid w:val="00AC0EE2"/>
    <w:rsid w:val="00AF5E51"/>
    <w:rsid w:val="00B02EC4"/>
    <w:rsid w:val="00B171BA"/>
    <w:rsid w:val="00B203ED"/>
    <w:rsid w:val="00B20AC2"/>
    <w:rsid w:val="00B43CDC"/>
    <w:rsid w:val="00B84735"/>
    <w:rsid w:val="00BD2771"/>
    <w:rsid w:val="00BF35F1"/>
    <w:rsid w:val="00C03020"/>
    <w:rsid w:val="00C043DD"/>
    <w:rsid w:val="00C2348E"/>
    <w:rsid w:val="00C279FF"/>
    <w:rsid w:val="00C343A6"/>
    <w:rsid w:val="00C4226D"/>
    <w:rsid w:val="00C463F1"/>
    <w:rsid w:val="00C5055A"/>
    <w:rsid w:val="00C53AE8"/>
    <w:rsid w:val="00C76943"/>
    <w:rsid w:val="00C77E79"/>
    <w:rsid w:val="00C840F6"/>
    <w:rsid w:val="00C90444"/>
    <w:rsid w:val="00CA44BA"/>
    <w:rsid w:val="00CA4A40"/>
    <w:rsid w:val="00CB0EB9"/>
    <w:rsid w:val="00CB608E"/>
    <w:rsid w:val="00CD1702"/>
    <w:rsid w:val="00CE2AFC"/>
    <w:rsid w:val="00CF72CE"/>
    <w:rsid w:val="00D0077B"/>
    <w:rsid w:val="00D04D09"/>
    <w:rsid w:val="00D177C1"/>
    <w:rsid w:val="00D30801"/>
    <w:rsid w:val="00D30EEC"/>
    <w:rsid w:val="00D31FF1"/>
    <w:rsid w:val="00D435E6"/>
    <w:rsid w:val="00D45235"/>
    <w:rsid w:val="00D46DF5"/>
    <w:rsid w:val="00D51A65"/>
    <w:rsid w:val="00D72C40"/>
    <w:rsid w:val="00D825F7"/>
    <w:rsid w:val="00D9245C"/>
    <w:rsid w:val="00DC4F57"/>
    <w:rsid w:val="00DD122F"/>
    <w:rsid w:val="00DD5A7E"/>
    <w:rsid w:val="00DD760C"/>
    <w:rsid w:val="00DE0D19"/>
    <w:rsid w:val="00DE2E1E"/>
    <w:rsid w:val="00E10117"/>
    <w:rsid w:val="00E133A6"/>
    <w:rsid w:val="00E31E14"/>
    <w:rsid w:val="00E44FAA"/>
    <w:rsid w:val="00E550FA"/>
    <w:rsid w:val="00E6446F"/>
    <w:rsid w:val="00E727D0"/>
    <w:rsid w:val="00ED2CE0"/>
    <w:rsid w:val="00ED688F"/>
    <w:rsid w:val="00EE1348"/>
    <w:rsid w:val="00EF6ACA"/>
    <w:rsid w:val="00EF7488"/>
    <w:rsid w:val="00F31BA7"/>
    <w:rsid w:val="00F450FF"/>
    <w:rsid w:val="00F5031B"/>
    <w:rsid w:val="00F55C29"/>
    <w:rsid w:val="00F575CC"/>
    <w:rsid w:val="00F7662A"/>
    <w:rsid w:val="00FA46C7"/>
    <w:rsid w:val="00FC3F84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997DE"/>
  <w15:chartTrackingRefBased/>
  <w15:docId w15:val="{62E2CA3B-557F-4916-B2B6-678E0CB7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6">
    <w:name w:val="heading 6"/>
    <w:basedOn w:val="Navaden"/>
    <w:next w:val="Navaden"/>
    <w:qFormat/>
    <w:rsid w:val="009C5208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950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umtevilka">
    <w:name w:val="datum številka"/>
    <w:basedOn w:val="Navaden"/>
    <w:qFormat/>
    <w:rsid w:val="0029500B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Besedilooblaka1">
    <w:name w:val="Besedilo oblačka1"/>
    <w:basedOn w:val="Navaden"/>
    <w:semiHidden/>
    <w:rsid w:val="0050596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4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84167B4-C621-41DA-9647-102FEF6C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52</Words>
  <Characters>10929</Characters>
  <Application>Microsoft Office Word</Application>
  <DocSecurity>0</DocSecurity>
  <Lines>9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</vt:lpstr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</dc:title>
  <dc:subject/>
  <dc:creator>VGrabar</dc:creator>
  <cp:keywords/>
  <dc:description/>
  <cp:lastModifiedBy>Martina Bržan</cp:lastModifiedBy>
  <cp:revision>5</cp:revision>
  <cp:lastPrinted>2019-06-03T08:42:00Z</cp:lastPrinted>
  <dcterms:created xsi:type="dcterms:W3CDTF">2024-02-15T07:15:00Z</dcterms:created>
  <dcterms:modified xsi:type="dcterms:W3CDTF">2024-02-15T07:43:00Z</dcterms:modified>
</cp:coreProperties>
</file>